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03" w:rsidRDefault="00E53F03" w:rsidP="00030EAD">
      <w:pPr>
        <w:jc w:val="center"/>
      </w:pPr>
      <w:r>
        <w:t>Bachelet Thomas</w:t>
      </w:r>
      <w:r>
        <w:tab/>
      </w:r>
      <w:r>
        <w:tab/>
      </w:r>
      <w:r>
        <w:tab/>
      </w:r>
      <w:r w:rsidRPr="00E53F03">
        <w:rPr>
          <w:b/>
        </w:rPr>
        <w:t>Projet Informatique</w:t>
      </w:r>
      <w:r w:rsidRPr="00E53F03">
        <w:rPr>
          <w:b/>
        </w:rPr>
        <w:tab/>
      </w:r>
      <w:r>
        <w:tab/>
      </w:r>
      <w:r>
        <w:tab/>
        <w:t xml:space="preserve">             Le 04/06/2015</w:t>
      </w:r>
    </w:p>
    <w:p w:rsidR="00E53F03" w:rsidRDefault="00030EAD" w:rsidP="00030EAD">
      <w:pPr>
        <w:jc w:val="center"/>
      </w:pPr>
      <w:r>
        <w:t>Tete Maxime</w:t>
      </w:r>
      <w:r>
        <w:tab/>
      </w:r>
      <w:r>
        <w:tab/>
      </w:r>
      <w:r>
        <w:tab/>
      </w:r>
      <w:r w:rsidRPr="00030EAD">
        <w:rPr>
          <w:b/>
        </w:rPr>
        <w:t>Compte rendu n°1 des séances 2 et 3</w:t>
      </w:r>
      <w:r>
        <w:tab/>
      </w:r>
      <w:r>
        <w:tab/>
      </w:r>
      <w:r>
        <w:tab/>
        <w:t xml:space="preserve">  </w:t>
      </w:r>
      <w:r w:rsidR="00E53F03">
        <w:t xml:space="preserve">    Groupe 10</w:t>
      </w:r>
    </w:p>
    <w:p w:rsidR="00030EAD" w:rsidRDefault="00C66EA5" w:rsidP="00030EAD">
      <w:pPr>
        <w:jc w:val="center"/>
        <w:rPr>
          <w:b/>
        </w:rPr>
      </w:pPr>
      <w:r>
        <w:rPr>
          <w:b/>
        </w:rPr>
        <w:t>DCP</w:t>
      </w:r>
    </w:p>
    <w:p w:rsidR="00717AD2" w:rsidRDefault="00717AD2" w:rsidP="00717AD2">
      <w:pPr>
        <w:pStyle w:val="Titre1"/>
      </w:pPr>
      <w:r w:rsidRPr="00FE769C">
        <w:t>Sujet 1 :</w:t>
      </w:r>
    </w:p>
    <w:p w:rsidR="00717AD2" w:rsidRPr="00717AD2" w:rsidRDefault="00717AD2" w:rsidP="00717AD2"/>
    <w:p w:rsidR="00717AD2" w:rsidRPr="00717AD2" w:rsidRDefault="00717AD2" w:rsidP="00717AD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17AD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chéma de l'Architecture Générale du proje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&amp; </w:t>
      </w:r>
      <w:r w:rsidRPr="00717AD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chéma des Flux entre l’application et la BDD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 :</w:t>
      </w:r>
      <w:bookmarkStart w:id="0" w:name="_GoBack"/>
      <w:bookmarkEnd w:id="0"/>
    </w:p>
    <w:p w:rsidR="00717AD2" w:rsidRDefault="00717AD2" w:rsidP="00717A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8FC2C" wp14:editId="6CCEE206">
                <wp:simplePos x="0" y="0"/>
                <wp:positionH relativeFrom="column">
                  <wp:posOffset>4381500</wp:posOffset>
                </wp:positionH>
                <wp:positionV relativeFrom="paragraph">
                  <wp:posOffset>283210</wp:posOffset>
                </wp:positionV>
                <wp:extent cx="1859915" cy="1118870"/>
                <wp:effectExtent l="0" t="0" r="26035" b="241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188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A5A5D">
                              <w:rPr>
                                <w:b/>
                                <w:sz w:val="44"/>
                              </w:rP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345pt;margin-top:22.3pt;width:146.45pt;height: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" fillcolor="#8aabd3 [2132]" strokecolor="#243f60 [1604]" strokeweight="2pt">
                <v:fill color2="#d6e2f0 [756]" rotate="t" colors="0 #9ab5e4;.5 #c2d1ed;1 #e1e8f5" focus="100%" type="gradient"/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7A5A5D">
                        <w:rPr>
                          <w:b/>
                          <w:sz w:val="44"/>
                        </w:rPr>
                        <w:t>B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B4F29" wp14:editId="0648A7C6">
                <wp:simplePos x="0" y="0"/>
                <wp:positionH relativeFrom="column">
                  <wp:posOffset>-695325</wp:posOffset>
                </wp:positionH>
                <wp:positionV relativeFrom="paragraph">
                  <wp:posOffset>284480</wp:posOffset>
                </wp:positionV>
                <wp:extent cx="1859915" cy="1118870"/>
                <wp:effectExtent l="0" t="0" r="26035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188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A5A5D">
                              <w:rPr>
                                <w:b/>
                                <w:sz w:val="44"/>
                              </w:rPr>
                              <w:t>Applicatio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-54.75pt;margin-top:22.4pt;width:146.4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" fillcolor="#8aabd3 [2132]" strokecolor="#243f60 [1604]" strokeweight="2pt">
                <v:fill color2="#d6e2f0 [756]" rotate="t" colors="0 #9ab5e4;.5 #c2d1ed;1 #e1e8f5" focus="100%" type="gradient"/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7A5A5D">
                        <w:rPr>
                          <w:b/>
                          <w:sz w:val="44"/>
                        </w:rPr>
                        <w:t>Application JA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AD2" w:rsidRDefault="00717AD2" w:rsidP="00717A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3E8F7" wp14:editId="058D2C8B">
                <wp:simplePos x="0" y="0"/>
                <wp:positionH relativeFrom="column">
                  <wp:posOffset>4811395</wp:posOffset>
                </wp:positionH>
                <wp:positionV relativeFrom="paragraph">
                  <wp:posOffset>55880</wp:posOffset>
                </wp:positionV>
                <wp:extent cx="1028700" cy="61150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15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378.85pt;margin-top:4.4pt;width:81pt;height:4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" fillcolor="#8aabd3 [2132]" strokecolor="#243f60 [1604]" strokeweight="2pt">
                <v:fill color2="#d6e2f0 [756]" rotate="t" focusposition=".5,.5" focussize="" colors="0 #9ab5e4;.5 #c2d1ed;1 #e1e8f5" focus="100%" type="gradientRadial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277B0" wp14:editId="57E64E56">
                <wp:simplePos x="0" y="0"/>
                <wp:positionH relativeFrom="column">
                  <wp:posOffset>-271145</wp:posOffset>
                </wp:positionH>
                <wp:positionV relativeFrom="paragraph">
                  <wp:posOffset>27305</wp:posOffset>
                </wp:positionV>
                <wp:extent cx="1028700" cy="61436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436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21.35pt;margin-top:2.15pt;width:81pt;height:48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" fillcolor="#8aabd3 [2132]" strokecolor="#243f60 [1604]" strokeweight="2pt">
                <v:fill color2="#d6e2f0 [756]" rotate="t" focusposition=".5,.5" focussize="" colors="0 #9ab5e4;.5 #c2d1ed;1 #e1e8f5" focus="100%" type="gradientRadial"/>
              </v:roundrect>
            </w:pict>
          </mc:Fallback>
        </mc:AlternateContent>
      </w:r>
    </w:p>
    <w:p w:rsidR="00FE769C" w:rsidRDefault="00717AD2" w:rsidP="00FE769C">
      <w:pPr>
        <w:spacing w:after="0" w:line="240" w:lineRule="auto"/>
      </w:pP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CBC69" wp14:editId="7604F7EF">
                <wp:simplePos x="0" y="0"/>
                <wp:positionH relativeFrom="column">
                  <wp:posOffset>792480</wp:posOffset>
                </wp:positionH>
                <wp:positionV relativeFrom="paragraph">
                  <wp:posOffset>5622925</wp:posOffset>
                </wp:positionV>
                <wp:extent cx="4015740" cy="0"/>
                <wp:effectExtent l="0" t="133350" r="0" b="1714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62.4pt;margin-top:442.75pt;width:316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F60A7" wp14:editId="392BC06F">
                <wp:simplePos x="0" y="0"/>
                <wp:positionH relativeFrom="column">
                  <wp:posOffset>774700</wp:posOffset>
                </wp:positionH>
                <wp:positionV relativeFrom="paragraph">
                  <wp:posOffset>5325110</wp:posOffset>
                </wp:positionV>
                <wp:extent cx="3999865" cy="299085"/>
                <wp:effectExtent l="0" t="0" r="0" b="571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firmation de la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8" type="#_x0000_t202" style="position:absolute;margin-left:61pt;margin-top:419.3pt;width:314.9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firmation de la modification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340D9" wp14:editId="324BB5C0">
                <wp:simplePos x="0" y="0"/>
                <wp:positionH relativeFrom="column">
                  <wp:posOffset>749300</wp:posOffset>
                </wp:positionH>
                <wp:positionV relativeFrom="paragraph">
                  <wp:posOffset>5067300</wp:posOffset>
                </wp:positionV>
                <wp:extent cx="4015740" cy="0"/>
                <wp:effectExtent l="0" t="133350" r="0" b="1714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59pt;margin-top:399pt;width:316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" strokecolor="#4bacc6 [3208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47E16" wp14:editId="7A55F618">
                <wp:simplePos x="0" y="0"/>
                <wp:positionH relativeFrom="column">
                  <wp:posOffset>784225</wp:posOffset>
                </wp:positionH>
                <wp:positionV relativeFrom="paragraph">
                  <wp:posOffset>4773295</wp:posOffset>
                </wp:positionV>
                <wp:extent cx="3999865" cy="299085"/>
                <wp:effectExtent l="0" t="0" r="0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é-remplissage des champs de sais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9" type="#_x0000_t202" style="position:absolute;margin-left:61.75pt;margin-top:375.85pt;width:314.9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é-remplissage des champs de saisies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6B92F" wp14:editId="78BAF8F1">
                <wp:simplePos x="0" y="0"/>
                <wp:positionH relativeFrom="column">
                  <wp:posOffset>793115</wp:posOffset>
                </wp:positionH>
                <wp:positionV relativeFrom="paragraph">
                  <wp:posOffset>4408805</wp:posOffset>
                </wp:positionV>
                <wp:extent cx="4015740" cy="0"/>
                <wp:effectExtent l="0" t="133350" r="0" b="1714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62.45pt;margin-top:347.15pt;width:316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0D14B" wp14:editId="327A0EBA">
                <wp:simplePos x="0" y="0"/>
                <wp:positionH relativeFrom="column">
                  <wp:posOffset>784225</wp:posOffset>
                </wp:positionH>
                <wp:positionV relativeFrom="paragraph">
                  <wp:posOffset>4112260</wp:posOffset>
                </wp:positionV>
                <wp:extent cx="3999865" cy="299085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difier l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61.75pt;margin-top:323.8pt;width:314.9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odifier les participants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3036F" wp14:editId="0987BAA7">
                <wp:simplePos x="0" y="0"/>
                <wp:positionH relativeFrom="column">
                  <wp:posOffset>772795</wp:posOffset>
                </wp:positionH>
                <wp:positionV relativeFrom="paragraph">
                  <wp:posOffset>3320415</wp:posOffset>
                </wp:positionV>
                <wp:extent cx="4015740" cy="0"/>
                <wp:effectExtent l="0" t="133350" r="0" b="1714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60.85pt;margin-top:261.45pt;width:316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CB0E4" wp14:editId="133AF1E6">
                <wp:simplePos x="0" y="0"/>
                <wp:positionH relativeFrom="column">
                  <wp:posOffset>746125</wp:posOffset>
                </wp:positionH>
                <wp:positionV relativeFrom="paragraph">
                  <wp:posOffset>3523615</wp:posOffset>
                </wp:positionV>
                <wp:extent cx="3999865" cy="299085"/>
                <wp:effectExtent l="0" t="0" r="0" b="571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fficher l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58.75pt;margin-top:277.45pt;width:314.9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fficher les participants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EBA94" wp14:editId="6828982E">
                <wp:simplePos x="0" y="0"/>
                <wp:positionH relativeFrom="column">
                  <wp:posOffset>755015</wp:posOffset>
                </wp:positionH>
                <wp:positionV relativeFrom="paragraph">
                  <wp:posOffset>3821430</wp:posOffset>
                </wp:positionV>
                <wp:extent cx="4015740" cy="0"/>
                <wp:effectExtent l="0" t="133350" r="0" b="1714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59.45pt;margin-top:300.9pt;width:316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" strokecolor="#f79646 [3209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42794" wp14:editId="0E6F4F75">
                <wp:simplePos x="0" y="0"/>
                <wp:positionH relativeFrom="column">
                  <wp:posOffset>755650</wp:posOffset>
                </wp:positionH>
                <wp:positionV relativeFrom="paragraph">
                  <wp:posOffset>3016250</wp:posOffset>
                </wp:positionV>
                <wp:extent cx="3999865" cy="299085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chercher des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59.5pt;margin-top:237.5pt;width:314.95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chercher des participants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3F079" wp14:editId="422D3F21">
                <wp:simplePos x="0" y="0"/>
                <wp:positionH relativeFrom="column">
                  <wp:posOffset>796290</wp:posOffset>
                </wp:positionH>
                <wp:positionV relativeFrom="paragraph">
                  <wp:posOffset>2715895</wp:posOffset>
                </wp:positionV>
                <wp:extent cx="4015740" cy="0"/>
                <wp:effectExtent l="0" t="133350" r="0" b="1714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62.7pt;margin-top:213.85pt;width:316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" strokecolor="#9bbb59 [3206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CC313" wp14:editId="7C847C53">
                <wp:simplePos x="0" y="0"/>
                <wp:positionH relativeFrom="column">
                  <wp:posOffset>784225</wp:posOffset>
                </wp:positionH>
                <wp:positionV relativeFrom="paragraph">
                  <wp:posOffset>2419350</wp:posOffset>
                </wp:positionV>
                <wp:extent cx="3999865" cy="299085"/>
                <wp:effectExtent l="0" t="0" r="0" b="571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fficher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61.75pt;margin-top:190.5pt;width:314.9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fficher des équipes</w:t>
                      </w:r>
                    </w:p>
                  </w:txbxContent>
                </v:textbox>
              </v:shape>
            </w:pict>
          </mc:Fallback>
        </mc:AlternateContent>
      </w:r>
      <w:r w:rsidRPr="007A5A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3BE1E" wp14:editId="6041681A">
                <wp:simplePos x="0" y="0"/>
                <wp:positionH relativeFrom="column">
                  <wp:posOffset>768985</wp:posOffset>
                </wp:positionH>
                <wp:positionV relativeFrom="paragraph">
                  <wp:posOffset>2230120</wp:posOffset>
                </wp:positionV>
                <wp:extent cx="4015740" cy="0"/>
                <wp:effectExtent l="0" t="133350" r="0" b="1714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60.55pt;margin-top:175.6pt;width:316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502B6" wp14:editId="1245BBB0">
                <wp:simplePos x="0" y="0"/>
                <wp:positionH relativeFrom="column">
                  <wp:posOffset>793750</wp:posOffset>
                </wp:positionH>
                <wp:positionV relativeFrom="paragraph">
                  <wp:posOffset>1930400</wp:posOffset>
                </wp:positionV>
                <wp:extent cx="3999865" cy="29908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chercher une 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4" type="#_x0000_t202" style="position:absolute;margin-left:62.5pt;margin-top:152pt;width:314.9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chercher une 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DF7DE" wp14:editId="279AC003">
                <wp:simplePos x="0" y="0"/>
                <wp:positionH relativeFrom="column">
                  <wp:posOffset>779145</wp:posOffset>
                </wp:positionH>
                <wp:positionV relativeFrom="paragraph">
                  <wp:posOffset>1052195</wp:posOffset>
                </wp:positionV>
                <wp:extent cx="4015740" cy="0"/>
                <wp:effectExtent l="0" t="133350" r="0" b="1714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61.35pt;margin-top:82.85pt;width:316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27B26" wp14:editId="16AB4C08">
                <wp:simplePos x="0" y="0"/>
                <wp:positionH relativeFrom="column">
                  <wp:posOffset>753110</wp:posOffset>
                </wp:positionH>
                <wp:positionV relativeFrom="paragraph">
                  <wp:posOffset>1666240</wp:posOffset>
                </wp:positionV>
                <wp:extent cx="4015740" cy="0"/>
                <wp:effectExtent l="0" t="133350" r="0" b="1714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59.3pt;margin-top:131.2pt;width:316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07F9C" wp14:editId="767C600E">
                <wp:simplePos x="0" y="0"/>
                <wp:positionH relativeFrom="column">
                  <wp:posOffset>765175</wp:posOffset>
                </wp:positionH>
                <wp:positionV relativeFrom="paragraph">
                  <wp:posOffset>1367155</wp:posOffset>
                </wp:positionV>
                <wp:extent cx="3999865" cy="299085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éer un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60.25pt;margin-top:107.65pt;width:314.9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éer un particip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939A0" wp14:editId="4924A73C">
                <wp:simplePos x="0" y="0"/>
                <wp:positionH relativeFrom="column">
                  <wp:posOffset>784225</wp:posOffset>
                </wp:positionH>
                <wp:positionV relativeFrom="paragraph">
                  <wp:posOffset>753110</wp:posOffset>
                </wp:positionV>
                <wp:extent cx="3999865" cy="299085"/>
                <wp:effectExtent l="0" t="0" r="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D2" w:rsidRPr="007A5A5D" w:rsidRDefault="00717AD2" w:rsidP="00717A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éer une 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61.75pt;margin-top:59.3pt;width:314.9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" filled="f" stroked="f" strokeweight=".5pt">
                <v:textbox>
                  <w:txbxContent>
                    <w:p w:rsidR="00717AD2" w:rsidRPr="007A5A5D" w:rsidRDefault="00717AD2" w:rsidP="00717A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éer une équi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769C" w:rsidSect="00166D0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92"/>
    <w:multiLevelType w:val="hybridMultilevel"/>
    <w:tmpl w:val="6694BA8C"/>
    <w:lvl w:ilvl="0" w:tplc="1F902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D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03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5E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4EB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238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8C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0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83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17E1F"/>
    <w:multiLevelType w:val="hybridMultilevel"/>
    <w:tmpl w:val="C4A8DF22"/>
    <w:lvl w:ilvl="0" w:tplc="65B2DE1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D7902A2"/>
    <w:multiLevelType w:val="hybridMultilevel"/>
    <w:tmpl w:val="424819A6"/>
    <w:lvl w:ilvl="0" w:tplc="FEE42A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F50262"/>
    <w:multiLevelType w:val="hybridMultilevel"/>
    <w:tmpl w:val="64DA5BA8"/>
    <w:lvl w:ilvl="0" w:tplc="B964D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6B21"/>
    <w:multiLevelType w:val="hybridMultilevel"/>
    <w:tmpl w:val="6D2210AE"/>
    <w:lvl w:ilvl="0" w:tplc="DBE6C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03"/>
    <w:rsid w:val="00030EAD"/>
    <w:rsid w:val="00112FDA"/>
    <w:rsid w:val="00166D0B"/>
    <w:rsid w:val="00256394"/>
    <w:rsid w:val="002F57CD"/>
    <w:rsid w:val="003174B6"/>
    <w:rsid w:val="00346AC8"/>
    <w:rsid w:val="004C1B5D"/>
    <w:rsid w:val="00571BCB"/>
    <w:rsid w:val="00621F07"/>
    <w:rsid w:val="00717AD2"/>
    <w:rsid w:val="007B3D8D"/>
    <w:rsid w:val="007B66AF"/>
    <w:rsid w:val="00820DE1"/>
    <w:rsid w:val="008E5E82"/>
    <w:rsid w:val="00960E9D"/>
    <w:rsid w:val="009B2FA7"/>
    <w:rsid w:val="00AA3CAE"/>
    <w:rsid w:val="00C66EA5"/>
    <w:rsid w:val="00DD5A24"/>
    <w:rsid w:val="00E53F03"/>
    <w:rsid w:val="00E65CD5"/>
    <w:rsid w:val="00EB0708"/>
    <w:rsid w:val="00FE743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16B7-278F-42F8-A567-0039630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 Maxime</dc:creator>
  <cp:lastModifiedBy>TETE Maxime</cp:lastModifiedBy>
  <cp:revision>3</cp:revision>
  <dcterms:created xsi:type="dcterms:W3CDTF">2015-06-04T15:04:00Z</dcterms:created>
  <dcterms:modified xsi:type="dcterms:W3CDTF">2015-06-04T15:14:00Z</dcterms:modified>
</cp:coreProperties>
</file>